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2CE4D" w14:textId="2AE411A3" w:rsidR="001D5DD9" w:rsidRPr="001D5DD9" w:rsidRDefault="001D5DD9" w:rsidP="001D5DD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5DD9">
        <w:rPr>
          <w:rFonts w:ascii="Times New Roman" w:hAnsi="Times New Roman" w:cs="Times New Roman"/>
          <w:b/>
          <w:sz w:val="28"/>
          <w:szCs w:val="28"/>
          <w:u w:val="single"/>
        </w:rPr>
        <w:t>RAPORT</w:t>
      </w:r>
      <w:r w:rsidR="00706F7E">
        <w:rPr>
          <w:rFonts w:ascii="Times New Roman" w:hAnsi="Times New Roman" w:cs="Times New Roman"/>
          <w:b/>
          <w:sz w:val="28"/>
          <w:szCs w:val="28"/>
          <w:u w:val="single"/>
        </w:rPr>
        <w:t xml:space="preserve"> MERYTORYCZNY</w:t>
      </w:r>
      <w:r w:rsidRPr="001D5DD9">
        <w:rPr>
          <w:rFonts w:ascii="Times New Roman" w:hAnsi="Times New Roman" w:cs="Times New Roman"/>
          <w:b/>
          <w:sz w:val="28"/>
          <w:szCs w:val="28"/>
          <w:u w:val="single"/>
        </w:rPr>
        <w:t xml:space="preserve"> - „</w:t>
      </w:r>
      <w:r w:rsidR="006F1E86">
        <w:rPr>
          <w:rFonts w:ascii="Times New Roman" w:hAnsi="Times New Roman" w:cs="Times New Roman"/>
          <w:b/>
          <w:sz w:val="28"/>
          <w:szCs w:val="28"/>
          <w:u w:val="single"/>
        </w:rPr>
        <w:t>JUNIOR</w:t>
      </w:r>
      <w:r w:rsidRPr="001D5DD9">
        <w:rPr>
          <w:rFonts w:ascii="Times New Roman" w:hAnsi="Times New Roman" w:cs="Times New Roman"/>
          <w:b/>
          <w:sz w:val="28"/>
          <w:szCs w:val="28"/>
          <w:u w:val="single"/>
        </w:rPr>
        <w:t xml:space="preserve"> GRANT”</w:t>
      </w:r>
      <w:r w:rsidR="00A86A05">
        <w:rPr>
          <w:rFonts w:ascii="Times New Roman" w:hAnsi="Times New Roman" w:cs="Times New Roman"/>
          <w:b/>
          <w:sz w:val="28"/>
          <w:szCs w:val="28"/>
          <w:u w:val="single"/>
        </w:rPr>
        <w:t xml:space="preserve"> (badania aplikacyjne)</w:t>
      </w:r>
    </w:p>
    <w:p w14:paraId="0B91066A" w14:textId="77777777" w:rsidR="00C51FBE" w:rsidRDefault="001D5DD9" w:rsidP="001D5DD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5DD9">
        <w:rPr>
          <w:rFonts w:ascii="Times New Roman" w:hAnsi="Times New Roman" w:cs="Times New Roman"/>
          <w:b/>
          <w:sz w:val="28"/>
          <w:szCs w:val="28"/>
          <w:u w:val="single"/>
        </w:rPr>
        <w:t>Działanie nr 5</w:t>
      </w:r>
      <w:r w:rsidR="006F1E86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66"/>
        <w:gridCol w:w="4667"/>
      </w:tblGrid>
      <w:tr w:rsidR="00A97D19" w:rsidRPr="00AC32C6" w14:paraId="151EF191" w14:textId="77777777" w:rsidTr="004444C5">
        <w:tc>
          <w:tcPr>
            <w:tcW w:w="4666" w:type="dxa"/>
          </w:tcPr>
          <w:p w14:paraId="55AFCAF3" w14:textId="3FCCBEBC" w:rsidR="00A97D19" w:rsidRPr="003905E9" w:rsidRDefault="00A97D19" w:rsidP="00AC32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5E9">
              <w:rPr>
                <w:rFonts w:ascii="Times New Roman" w:hAnsi="Times New Roman" w:cs="Times New Roman"/>
                <w:b/>
                <w:sz w:val="24"/>
                <w:szCs w:val="24"/>
              </w:rPr>
              <w:t>Numer wniosku</w:t>
            </w:r>
          </w:p>
        </w:tc>
        <w:tc>
          <w:tcPr>
            <w:tcW w:w="4667" w:type="dxa"/>
          </w:tcPr>
          <w:p w14:paraId="5409C031" w14:textId="5D2CFD8B" w:rsidR="00A97D19" w:rsidRPr="00005D59" w:rsidRDefault="00A97D19" w:rsidP="00AC32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59">
              <w:rPr>
                <w:rFonts w:ascii="Times New Roman" w:hAnsi="Times New Roman" w:cs="Times New Roman"/>
                <w:b/>
                <w:sz w:val="24"/>
                <w:szCs w:val="24"/>
              </w:rPr>
              <w:t>….</w:t>
            </w:r>
            <w:r w:rsidR="006419E0" w:rsidRPr="00005D5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05D59">
              <w:rPr>
                <w:rFonts w:ascii="Times New Roman" w:hAnsi="Times New Roman" w:cs="Times New Roman"/>
                <w:b/>
                <w:sz w:val="24"/>
                <w:szCs w:val="24"/>
              </w:rPr>
              <w:t>/W/5a/JG/…..</w:t>
            </w:r>
          </w:p>
        </w:tc>
      </w:tr>
      <w:tr w:rsidR="00A97D19" w:rsidRPr="00AC32C6" w14:paraId="436FC39A" w14:textId="77777777" w:rsidTr="004444C5">
        <w:tc>
          <w:tcPr>
            <w:tcW w:w="4666" w:type="dxa"/>
          </w:tcPr>
          <w:p w14:paraId="5F261261" w14:textId="12126A52" w:rsidR="00A97D19" w:rsidRPr="003905E9" w:rsidRDefault="00A97D19" w:rsidP="00AC32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5E9">
              <w:rPr>
                <w:rFonts w:ascii="Times New Roman" w:hAnsi="Times New Roman" w:cs="Times New Roman"/>
                <w:b/>
                <w:sz w:val="24"/>
                <w:szCs w:val="24"/>
              </w:rPr>
              <w:t>Numer naboru</w:t>
            </w:r>
          </w:p>
        </w:tc>
        <w:tc>
          <w:tcPr>
            <w:tcW w:w="4667" w:type="dxa"/>
          </w:tcPr>
          <w:p w14:paraId="529BF0BF" w14:textId="77777777" w:rsidR="00A97D19" w:rsidRPr="00005D59" w:rsidRDefault="00A97D19" w:rsidP="00AC32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59">
              <w:rPr>
                <w:rFonts w:ascii="Times New Roman" w:hAnsi="Times New Roman" w:cs="Times New Roman"/>
                <w:b/>
                <w:sz w:val="24"/>
                <w:szCs w:val="24"/>
              </w:rPr>
              <w:t>…../5a/JG/…..</w:t>
            </w:r>
          </w:p>
        </w:tc>
      </w:tr>
      <w:tr w:rsidR="00E74D82" w:rsidRPr="00AC32C6" w14:paraId="6C12ED5F" w14:textId="77777777" w:rsidTr="004444C5">
        <w:tc>
          <w:tcPr>
            <w:tcW w:w="4666" w:type="dxa"/>
          </w:tcPr>
          <w:p w14:paraId="2229F1DF" w14:textId="4898EA76" w:rsidR="00E74D82" w:rsidRPr="003905E9" w:rsidRDefault="00E74D82" w:rsidP="00AC32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 grantu</w:t>
            </w:r>
          </w:p>
        </w:tc>
        <w:tc>
          <w:tcPr>
            <w:tcW w:w="4667" w:type="dxa"/>
          </w:tcPr>
          <w:p w14:paraId="3E30AABD" w14:textId="77777777" w:rsidR="00E74D82" w:rsidRPr="00005D59" w:rsidRDefault="00E74D82" w:rsidP="00AC32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D19" w:rsidRPr="00AC32C6" w14:paraId="1F4D211C" w14:textId="77777777" w:rsidTr="004444C5">
        <w:tc>
          <w:tcPr>
            <w:tcW w:w="4666" w:type="dxa"/>
          </w:tcPr>
          <w:p w14:paraId="31AFBA38" w14:textId="067013FF" w:rsidR="00A97D19" w:rsidRPr="003905E9" w:rsidRDefault="00A97D19" w:rsidP="00AC32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, nazwisko, </w:t>
            </w:r>
            <w:r w:rsidR="00BF0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opień i </w:t>
            </w:r>
            <w:r w:rsidRPr="003905E9">
              <w:rPr>
                <w:rFonts w:ascii="Times New Roman" w:hAnsi="Times New Roman" w:cs="Times New Roman"/>
                <w:b/>
                <w:sz w:val="24"/>
                <w:szCs w:val="24"/>
              </w:rPr>
              <w:t>tytuł naukowy Kierownika grantu</w:t>
            </w:r>
          </w:p>
        </w:tc>
        <w:tc>
          <w:tcPr>
            <w:tcW w:w="4667" w:type="dxa"/>
          </w:tcPr>
          <w:p w14:paraId="3D87D6ED" w14:textId="77777777" w:rsidR="00A97D19" w:rsidRPr="00AC32C6" w:rsidRDefault="00A97D19" w:rsidP="00AC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889" w:rsidRPr="00AC32C6" w14:paraId="7991A47F" w14:textId="77777777" w:rsidTr="004444C5">
        <w:tc>
          <w:tcPr>
            <w:tcW w:w="4666" w:type="dxa"/>
          </w:tcPr>
          <w:p w14:paraId="26761E10" w14:textId="607BEF09" w:rsidR="00DC0889" w:rsidRPr="003905E9" w:rsidRDefault="00DC0889" w:rsidP="00DC0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tanowisko</w:t>
            </w:r>
          </w:p>
        </w:tc>
        <w:tc>
          <w:tcPr>
            <w:tcW w:w="4667" w:type="dxa"/>
          </w:tcPr>
          <w:p w14:paraId="1C6C15EB" w14:textId="77777777" w:rsidR="00DC0889" w:rsidRPr="00AC32C6" w:rsidRDefault="00DC0889" w:rsidP="00DC0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889" w:rsidRPr="00AC32C6" w14:paraId="173A4F93" w14:textId="77777777" w:rsidTr="004444C5">
        <w:tc>
          <w:tcPr>
            <w:tcW w:w="4666" w:type="dxa"/>
          </w:tcPr>
          <w:p w14:paraId="59EEF76C" w14:textId="125FCEC8" w:rsidR="00DC0889" w:rsidRPr="003905E9" w:rsidRDefault="00DC0889" w:rsidP="00DC0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5E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Wydział/Katedra</w:t>
            </w:r>
          </w:p>
        </w:tc>
        <w:tc>
          <w:tcPr>
            <w:tcW w:w="4667" w:type="dxa"/>
          </w:tcPr>
          <w:p w14:paraId="3F96CCC4" w14:textId="77777777" w:rsidR="00DC0889" w:rsidRPr="00AC32C6" w:rsidRDefault="00DC0889" w:rsidP="00DC0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889" w:rsidRPr="00AC32C6" w14:paraId="09093C04" w14:textId="77777777" w:rsidTr="004444C5">
        <w:tc>
          <w:tcPr>
            <w:tcW w:w="4666" w:type="dxa"/>
          </w:tcPr>
          <w:p w14:paraId="34E7D0C1" w14:textId="2D3EDD09" w:rsidR="00DC0889" w:rsidRPr="003905E9" w:rsidRDefault="00DC0889" w:rsidP="00DC0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5E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yscyplina naukowa</w:t>
            </w:r>
          </w:p>
        </w:tc>
        <w:tc>
          <w:tcPr>
            <w:tcW w:w="4667" w:type="dxa"/>
          </w:tcPr>
          <w:p w14:paraId="3C4047A4" w14:textId="77777777" w:rsidR="00DC0889" w:rsidRPr="00AC32C6" w:rsidRDefault="00DC0889" w:rsidP="00DC0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889" w:rsidRPr="00AC32C6" w14:paraId="1F883FFA" w14:textId="77777777" w:rsidTr="004444C5">
        <w:tc>
          <w:tcPr>
            <w:tcW w:w="4666" w:type="dxa"/>
          </w:tcPr>
          <w:p w14:paraId="02E35FBD" w14:textId="1CBFFDEA" w:rsidR="00DC0889" w:rsidRDefault="00DC0889" w:rsidP="00DC0889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il</w:t>
            </w:r>
          </w:p>
          <w:p w14:paraId="26A22FE6" w14:textId="32BA75F2" w:rsidR="00DC0889" w:rsidRPr="003905E9" w:rsidRDefault="00DC0889" w:rsidP="00DC0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 tel. </w:t>
            </w:r>
          </w:p>
        </w:tc>
        <w:tc>
          <w:tcPr>
            <w:tcW w:w="4667" w:type="dxa"/>
          </w:tcPr>
          <w:p w14:paraId="3714442D" w14:textId="77777777" w:rsidR="00DC0889" w:rsidRPr="00AC32C6" w:rsidRDefault="00DC0889" w:rsidP="00DC0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889" w:rsidRPr="00AC32C6" w14:paraId="78C738E2" w14:textId="77777777" w:rsidTr="001A7DAC">
        <w:tc>
          <w:tcPr>
            <w:tcW w:w="9333" w:type="dxa"/>
            <w:gridSpan w:val="2"/>
          </w:tcPr>
          <w:p w14:paraId="509C4033" w14:textId="389F0F0F" w:rsidR="00DC0889" w:rsidRDefault="00DC0889" w:rsidP="00DC0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096">
              <w:rPr>
                <w:rFonts w:ascii="Times New Roman" w:hAnsi="Times New Roman" w:cs="Times New Roman"/>
                <w:b/>
                <w:sz w:val="24"/>
                <w:szCs w:val="24"/>
              </w:rPr>
              <w:t>Syntetyczny opis wykonanych bada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osiągnięt</w:t>
            </w:r>
            <w:r w:rsidR="0032350B">
              <w:rPr>
                <w:rFonts w:ascii="Times New Roman" w:hAnsi="Times New Roman" w:cs="Times New Roman"/>
                <w:b/>
                <w:sz w:val="24"/>
                <w:szCs w:val="24"/>
              </w:rPr>
              <w:t>y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</w:t>
            </w:r>
            <w:r w:rsidR="0032350B">
              <w:rPr>
                <w:rFonts w:ascii="Times New Roman" w:hAnsi="Times New Roman" w:cs="Times New Roman"/>
                <w:b/>
                <w:sz w:val="24"/>
                <w:szCs w:val="24"/>
              </w:rPr>
              <w:t>eló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rantu</w:t>
            </w:r>
            <w:r w:rsidRPr="00026096">
              <w:rPr>
                <w:rFonts w:ascii="Times New Roman" w:hAnsi="Times New Roman" w:cs="Times New Roman"/>
                <w:sz w:val="24"/>
                <w:szCs w:val="24"/>
              </w:rPr>
              <w:t xml:space="preserve"> (maksymalnie 5000 znaków ze spacjami</w:t>
            </w:r>
            <w:r w:rsidR="001736F3">
              <w:rPr>
                <w:rFonts w:ascii="Times New Roman" w:hAnsi="Times New Roman" w:cs="Times New Roman"/>
                <w:sz w:val="24"/>
                <w:szCs w:val="24"/>
              </w:rPr>
              <w:t>, możliwość dodania zdjęć, wykresów i tabel</w:t>
            </w:r>
            <w:r w:rsidRPr="0002609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60A7FF68" w14:textId="77777777" w:rsidR="00DC0889" w:rsidRDefault="00DC0889" w:rsidP="00DC0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CC7DC" w14:textId="77777777" w:rsidR="00DC0889" w:rsidRDefault="00DC0889" w:rsidP="00DC0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725F0" w14:textId="27FE298D" w:rsidR="00DC0889" w:rsidRPr="00AC32C6" w:rsidRDefault="00DC0889" w:rsidP="00DC0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889" w:rsidRPr="00AC32C6" w14:paraId="0B0DC501" w14:textId="77777777" w:rsidTr="00DF0A8D">
        <w:tc>
          <w:tcPr>
            <w:tcW w:w="9333" w:type="dxa"/>
            <w:gridSpan w:val="2"/>
          </w:tcPr>
          <w:p w14:paraId="02DC777C" w14:textId="0336192E" w:rsidR="00DC0889" w:rsidRPr="00E53D1E" w:rsidRDefault="00DC0889" w:rsidP="00DC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096">
              <w:rPr>
                <w:rFonts w:ascii="Times New Roman" w:hAnsi="Times New Roman" w:cs="Times New Roman"/>
                <w:b/>
                <w:sz w:val="24"/>
                <w:szCs w:val="24"/>
              </w:rPr>
              <w:t>Efekt zrealizowanych badań naukowych i prac rozwojowych</w:t>
            </w:r>
            <w:r w:rsidRPr="00026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dokładn</w:t>
            </w:r>
            <w:r w:rsidR="0032350B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pi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racowanego 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niku grantu wraz ze wskazaniem </w:t>
            </w:r>
            <w:r w:rsidR="00323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ego formy </w:t>
            </w:r>
            <w:r w:rsidRPr="00492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E53D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echnologia, receptura, metodyka,  metoda, program komputerowy itd.)</w:t>
            </w:r>
            <w:r w:rsidRPr="00E53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aksymalnie 5000 znaków ze spacjami</w:t>
            </w:r>
            <w:r w:rsidR="0017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1736F3">
              <w:rPr>
                <w:rFonts w:ascii="Times New Roman" w:hAnsi="Times New Roman" w:cs="Times New Roman"/>
                <w:sz w:val="24"/>
                <w:szCs w:val="24"/>
              </w:rPr>
              <w:t>możliwość dodania zdjęć, wykresów i tabel</w:t>
            </w:r>
            <w:r w:rsidRPr="00E53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65C3A19F" w14:textId="77777777" w:rsidR="00DC0889" w:rsidRDefault="00DC0889" w:rsidP="00DC0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74743" w14:textId="77777777" w:rsidR="00DC0889" w:rsidRDefault="00DC0889" w:rsidP="00DC0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118B6" w14:textId="0BA9F7E2" w:rsidR="00DC0889" w:rsidRPr="00AC32C6" w:rsidRDefault="00DC0889" w:rsidP="00DC0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96" w:rsidRPr="00AC32C6" w14:paraId="1B429073" w14:textId="77777777" w:rsidTr="00DF0A8D">
        <w:tc>
          <w:tcPr>
            <w:tcW w:w="9333" w:type="dxa"/>
            <w:gridSpan w:val="2"/>
          </w:tcPr>
          <w:p w14:paraId="2BA99473" w14:textId="043AD6A9" w:rsidR="001D2896" w:rsidRPr="00BB3D40" w:rsidRDefault="001D2896" w:rsidP="00DC0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tencjał komercjalizacyjny opracowanego rozwiązania </w:t>
            </w:r>
            <w:r w:rsidRPr="00BB3D40">
              <w:rPr>
                <w:rFonts w:ascii="Times New Roman" w:hAnsi="Times New Roman" w:cs="Times New Roman"/>
                <w:sz w:val="24"/>
                <w:szCs w:val="24"/>
              </w:rPr>
              <w:t>(należy wskazać branże i potencjalnych odbiorców rozwiązania – f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D2896">
              <w:rPr>
                <w:rFonts w:ascii="Times New Roman" w:hAnsi="Times New Roman" w:cs="Times New Roman"/>
                <w:sz w:val="24"/>
                <w:szCs w:val="24"/>
              </w:rPr>
              <w:t xml:space="preserve">my, </w:t>
            </w:r>
            <w:r w:rsidRPr="00BB3D40">
              <w:rPr>
                <w:rFonts w:ascii="Times New Roman" w:hAnsi="Times New Roman" w:cs="Times New Roman"/>
                <w:sz w:val="24"/>
                <w:szCs w:val="24"/>
              </w:rPr>
              <w:t>instytucje czy też klientów indywidualnych. W tym miejscu wymienić należy również targi i eventy branżowe, na których potencjalnie zaprezentować można otrzymane wyniki prac B+R w celu poszukiwania licencjobior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C643499" w14:textId="474E8DFA" w:rsidR="001D2896" w:rsidRPr="00026096" w:rsidRDefault="001D2896" w:rsidP="00DC08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0889" w:rsidRPr="00AC32C6" w14:paraId="16AD9817" w14:textId="77777777" w:rsidTr="004444C5">
        <w:tc>
          <w:tcPr>
            <w:tcW w:w="4666" w:type="dxa"/>
          </w:tcPr>
          <w:p w14:paraId="2A4B6466" w14:textId="6202CF51" w:rsidR="00DC0889" w:rsidRPr="00026096" w:rsidRDefault="00DC0889" w:rsidP="00DC08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096">
              <w:rPr>
                <w:rFonts w:ascii="Times New Roman" w:hAnsi="Times New Roman" w:cs="Times New Roman"/>
                <w:b/>
                <w:sz w:val="24"/>
                <w:szCs w:val="24"/>
              </w:rPr>
              <w:t>Osiągnięty poziom gotowości technologii                  uzyskanej w wyniku zrealizowanego grantu</w:t>
            </w:r>
            <w:r w:rsidRPr="0002609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26096">
              <w:rPr>
                <w:rFonts w:ascii="Times New Roman" w:eastAsia="Calibri" w:hAnsi="Times New Roman" w:cs="Times New Roman"/>
                <w:sz w:val="24"/>
                <w:szCs w:val="24"/>
              </w:rPr>
              <w:t>skala od 1 do 9)</w:t>
            </w:r>
          </w:p>
        </w:tc>
        <w:tc>
          <w:tcPr>
            <w:tcW w:w="4667" w:type="dxa"/>
          </w:tcPr>
          <w:p w14:paraId="295756E7" w14:textId="22BC8387" w:rsidR="00DC0889" w:rsidRPr="00AC32C6" w:rsidRDefault="00DC0889" w:rsidP="00DC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-3-4-5-6-7-8-9*</w:t>
            </w:r>
          </w:p>
        </w:tc>
      </w:tr>
      <w:tr w:rsidR="00DC0889" w:rsidRPr="00AC32C6" w14:paraId="2DDAE480" w14:textId="77777777" w:rsidTr="00F135DB">
        <w:tc>
          <w:tcPr>
            <w:tcW w:w="9333" w:type="dxa"/>
            <w:gridSpan w:val="2"/>
          </w:tcPr>
          <w:p w14:paraId="228044C4" w14:textId="5336891A" w:rsidR="00DC0889" w:rsidRPr="00AC32C6" w:rsidRDefault="00DC0889" w:rsidP="00DC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alizacja wskaźników rezultatu</w:t>
            </w:r>
          </w:p>
        </w:tc>
      </w:tr>
      <w:tr w:rsidR="00DC0889" w:rsidRPr="00AC32C6" w14:paraId="10B999F6" w14:textId="77777777" w:rsidTr="004444C5">
        <w:tc>
          <w:tcPr>
            <w:tcW w:w="4666" w:type="dxa"/>
          </w:tcPr>
          <w:p w14:paraId="1CB0585D" w14:textId="057C9399" w:rsidR="00DC0889" w:rsidRPr="00AC32C6" w:rsidRDefault="00DC0889" w:rsidP="00DC08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5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skaźnik rezultatu nr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AC32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AC32C6">
              <w:rPr>
                <w:rFonts w:ascii="Times New Roman" w:eastAsia="Calibri" w:hAnsi="Times New Roman" w:cs="Times New Roman"/>
                <w:sz w:val="24"/>
                <w:szCs w:val="24"/>
              </w:rPr>
              <w:t>chro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AC32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aw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AC32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yników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rantu </w:t>
            </w:r>
            <w:r w:rsidRPr="00AC32C6">
              <w:rPr>
                <w:rFonts w:ascii="Times New Roman" w:eastAsia="Calibri" w:hAnsi="Times New Roman" w:cs="Times New Roman"/>
                <w:sz w:val="24"/>
                <w:szCs w:val="24"/>
              </w:rPr>
              <w:t>(numer zgłoszenia do ochrony: patent lub wzór użytkowy)</w:t>
            </w:r>
          </w:p>
        </w:tc>
        <w:tc>
          <w:tcPr>
            <w:tcW w:w="4667" w:type="dxa"/>
          </w:tcPr>
          <w:p w14:paraId="4A6B4818" w14:textId="678F97D6" w:rsidR="00DC0889" w:rsidRPr="00AC32C6" w:rsidRDefault="00DC0889" w:rsidP="00DC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0889" w:rsidRPr="00AC32C6" w14:paraId="280776C6" w14:textId="77777777" w:rsidTr="004444C5">
        <w:tc>
          <w:tcPr>
            <w:tcW w:w="4666" w:type="dxa"/>
          </w:tcPr>
          <w:p w14:paraId="3B5432A8" w14:textId="2AE43B49" w:rsidR="00DC0889" w:rsidRPr="00AC32C6" w:rsidRDefault="00DC0889" w:rsidP="00DC088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905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skaźnik rezultatu nr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AC32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Publikacja </w:t>
            </w:r>
            <w:r w:rsidR="001A27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Pr="00AC32C6">
              <w:rPr>
                <w:rFonts w:ascii="Times New Roman" w:eastAsia="Calibri" w:hAnsi="Times New Roman" w:cs="Times New Roman"/>
                <w:sz w:val="24"/>
                <w:szCs w:val="24"/>
              </w:rPr>
              <w:t>w wysoko punktowanym czasopiśmie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ytuł, nazwa czasopisma,</w:t>
            </w:r>
            <w:r w:rsidR="001A27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2C6">
              <w:rPr>
                <w:rFonts w:ascii="Times New Roman" w:eastAsia="Calibri" w:hAnsi="Times New Roman" w:cs="Times New Roman"/>
                <w:sz w:val="24"/>
                <w:szCs w:val="24"/>
              </w:rPr>
              <w:t>pkt MNiSW, IF)</w:t>
            </w:r>
          </w:p>
        </w:tc>
        <w:tc>
          <w:tcPr>
            <w:tcW w:w="4667" w:type="dxa"/>
          </w:tcPr>
          <w:p w14:paraId="28282B07" w14:textId="77777777" w:rsidR="00DC0889" w:rsidRPr="00AC32C6" w:rsidRDefault="00DC0889" w:rsidP="00DC0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889" w:rsidRPr="00AC32C6" w14:paraId="032C4EFB" w14:textId="77777777" w:rsidTr="004444C5">
        <w:tc>
          <w:tcPr>
            <w:tcW w:w="4666" w:type="dxa"/>
          </w:tcPr>
          <w:p w14:paraId="41644B7E" w14:textId="77777777" w:rsidR="00DC0889" w:rsidRPr="00AC32C6" w:rsidRDefault="00DC0889" w:rsidP="00DC08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5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skaźnik rezultatu nr 3</w:t>
            </w:r>
            <w:r w:rsidRPr="00AC32C6">
              <w:rPr>
                <w:rFonts w:ascii="Times New Roman" w:eastAsia="Calibri" w:hAnsi="Times New Roman" w:cs="Times New Roman"/>
                <w:sz w:val="24"/>
                <w:szCs w:val="24"/>
              </w:rPr>
              <w:t>: Numer zgłoszenia rezultatu wyników badań naukowych lub prac rozwojowych – zgodni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2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 Formularzem 1/CIiTT/PK ver. z dnia 13.10.2020 r. </w:t>
            </w:r>
          </w:p>
        </w:tc>
        <w:tc>
          <w:tcPr>
            <w:tcW w:w="4667" w:type="dxa"/>
          </w:tcPr>
          <w:p w14:paraId="3FB0F824" w14:textId="77777777" w:rsidR="00DC0889" w:rsidRPr="00AC32C6" w:rsidRDefault="00DC0889" w:rsidP="00DC0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889" w:rsidRPr="00AC32C6" w14:paraId="540A67B3" w14:textId="77777777" w:rsidTr="004444C5">
        <w:tc>
          <w:tcPr>
            <w:tcW w:w="4666" w:type="dxa"/>
          </w:tcPr>
          <w:p w14:paraId="55DE94C0" w14:textId="50277B1C" w:rsidR="00DC0889" w:rsidRPr="00AC32C6" w:rsidRDefault="00DC0889" w:rsidP="00DC0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dział w konferencji nauk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ytuł referatu, miejsce i data, publikacja </w:t>
            </w:r>
            <w:r w:rsidR="001A27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materiałach konferencyjnych) lub inne formy upowszechniania wyników projektu</w:t>
            </w:r>
          </w:p>
        </w:tc>
        <w:tc>
          <w:tcPr>
            <w:tcW w:w="4667" w:type="dxa"/>
          </w:tcPr>
          <w:p w14:paraId="56FD71FA" w14:textId="77777777" w:rsidR="00DC0889" w:rsidRPr="00AC32C6" w:rsidRDefault="00DC0889" w:rsidP="00DC0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889" w:rsidRPr="00AC32C6" w14:paraId="0E9BF252" w14:textId="77777777" w:rsidTr="004444C5">
        <w:tc>
          <w:tcPr>
            <w:tcW w:w="4666" w:type="dxa"/>
          </w:tcPr>
          <w:p w14:paraId="424A801E" w14:textId="7CD39CA2" w:rsidR="00DC0889" w:rsidRPr="006419E0" w:rsidRDefault="00DC0889" w:rsidP="00DC0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datkowe informacje</w:t>
            </w:r>
          </w:p>
        </w:tc>
        <w:tc>
          <w:tcPr>
            <w:tcW w:w="4667" w:type="dxa"/>
          </w:tcPr>
          <w:p w14:paraId="3F21CC00" w14:textId="77777777" w:rsidR="00DC0889" w:rsidRPr="00AC32C6" w:rsidRDefault="00DC0889" w:rsidP="00DC0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3E6D4C" w14:textId="64CBD28E" w:rsidR="00D41A09" w:rsidRPr="006419E0" w:rsidRDefault="006419E0" w:rsidP="006419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19E0">
        <w:rPr>
          <w:rFonts w:ascii="Times New Roman" w:hAnsi="Times New Roman" w:cs="Times New Roman"/>
          <w:sz w:val="20"/>
          <w:szCs w:val="20"/>
        </w:rPr>
        <w:lastRenderedPageBreak/>
        <w:t>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2350B">
        <w:rPr>
          <w:rFonts w:ascii="Times New Roman" w:hAnsi="Times New Roman" w:cs="Times New Roman"/>
          <w:sz w:val="20"/>
          <w:szCs w:val="20"/>
        </w:rPr>
        <w:t>niepotrzebne skreślić</w:t>
      </w:r>
    </w:p>
    <w:p w14:paraId="6469F9E1" w14:textId="46C49DBD" w:rsidR="004B34FE" w:rsidRPr="004B34FE" w:rsidRDefault="00DD2A5D" w:rsidP="006419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2A5D">
        <w:rPr>
          <w:rFonts w:ascii="Times New Roman" w:hAnsi="Times New Roman" w:cs="Times New Roman"/>
          <w:sz w:val="20"/>
          <w:szCs w:val="20"/>
        </w:rPr>
        <w:t>*</w:t>
      </w:r>
      <w:r w:rsidR="00D41A09">
        <w:rPr>
          <w:rFonts w:ascii="Times New Roman" w:hAnsi="Times New Roman" w:cs="Times New Roman"/>
          <w:sz w:val="20"/>
          <w:szCs w:val="20"/>
        </w:rPr>
        <w:t>*</w:t>
      </w:r>
      <w:r w:rsidRPr="00DD2A5D">
        <w:rPr>
          <w:rFonts w:ascii="Times New Roman" w:hAnsi="Times New Roman" w:cs="Times New Roman"/>
          <w:sz w:val="20"/>
          <w:szCs w:val="20"/>
        </w:rPr>
        <w:t xml:space="preserve"> </w:t>
      </w:r>
      <w:r w:rsidR="00E03738" w:rsidRPr="00E03738">
        <w:rPr>
          <w:rFonts w:ascii="Times New Roman" w:hAnsi="Times New Roman" w:cs="Times New Roman"/>
          <w:sz w:val="20"/>
          <w:szCs w:val="20"/>
        </w:rPr>
        <w:t xml:space="preserve">raport nie wymaga podpisu </w:t>
      </w:r>
      <w:r w:rsidR="00AA2F91">
        <w:rPr>
          <w:rFonts w:ascii="Times New Roman" w:hAnsi="Times New Roman" w:cs="Times New Roman"/>
          <w:sz w:val="20"/>
          <w:szCs w:val="20"/>
        </w:rPr>
        <w:t xml:space="preserve">Kierownika </w:t>
      </w:r>
      <w:r w:rsidR="00D34736">
        <w:rPr>
          <w:rFonts w:ascii="Times New Roman" w:hAnsi="Times New Roman" w:cs="Times New Roman"/>
          <w:sz w:val="20"/>
          <w:szCs w:val="20"/>
        </w:rPr>
        <w:t>p</w:t>
      </w:r>
      <w:r w:rsidR="00AA2F91">
        <w:rPr>
          <w:rFonts w:ascii="Times New Roman" w:hAnsi="Times New Roman" w:cs="Times New Roman"/>
          <w:sz w:val="20"/>
          <w:szCs w:val="20"/>
        </w:rPr>
        <w:t>rojektu</w:t>
      </w:r>
      <w:r w:rsidR="00E03738" w:rsidRPr="00E03738">
        <w:rPr>
          <w:rFonts w:ascii="Times New Roman" w:hAnsi="Times New Roman" w:cs="Times New Roman"/>
          <w:sz w:val="20"/>
          <w:szCs w:val="20"/>
        </w:rPr>
        <w:t xml:space="preserve">. </w:t>
      </w:r>
      <w:r w:rsidR="00995525">
        <w:rPr>
          <w:rFonts w:ascii="Times New Roman" w:hAnsi="Times New Roman" w:cs="Times New Roman"/>
          <w:sz w:val="20"/>
          <w:szCs w:val="20"/>
        </w:rPr>
        <w:t xml:space="preserve">Akceptacja/brak akceptacji </w:t>
      </w:r>
      <w:r w:rsidR="00E03738" w:rsidRPr="00E03738">
        <w:rPr>
          <w:rFonts w:ascii="Times New Roman" w:hAnsi="Times New Roman" w:cs="Times New Roman"/>
          <w:sz w:val="20"/>
          <w:szCs w:val="20"/>
        </w:rPr>
        <w:t xml:space="preserve">może nastąpić w formie maila stanowiącego załącznik do niniejszego </w:t>
      </w:r>
      <w:r w:rsidR="00AA2F91">
        <w:rPr>
          <w:rFonts w:ascii="Times New Roman" w:hAnsi="Times New Roman" w:cs="Times New Roman"/>
          <w:sz w:val="20"/>
          <w:szCs w:val="20"/>
        </w:rPr>
        <w:t>raportu</w:t>
      </w:r>
    </w:p>
    <w:p w14:paraId="6F589304" w14:textId="77777777" w:rsidR="00D34736" w:rsidRDefault="00D34736" w:rsidP="00CE2DBB">
      <w:pPr>
        <w:jc w:val="both"/>
        <w:rPr>
          <w:sz w:val="24"/>
          <w:szCs w:val="24"/>
        </w:rPr>
      </w:pPr>
    </w:p>
    <w:p w14:paraId="4AA1E825" w14:textId="6AEB14A9" w:rsidR="00177851" w:rsidRPr="00CE2DBB" w:rsidRDefault="009176E3" w:rsidP="00CE2DB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3545"/>
        <w:gridCol w:w="3536"/>
      </w:tblGrid>
      <w:tr w:rsidR="00177851" w14:paraId="3EDAB5DB" w14:textId="77777777" w:rsidTr="00177851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B7B2" w14:textId="77777777" w:rsidR="00177851" w:rsidRPr="00AA2F91" w:rsidRDefault="00177851" w:rsidP="00416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91">
              <w:rPr>
                <w:rFonts w:ascii="Times New Roman" w:eastAsia="Calibri" w:hAnsi="Times New Roman" w:cs="Times New Roman"/>
                <w:sz w:val="20"/>
                <w:szCs w:val="20"/>
              </w:rPr>
              <w:t>Beneficjent</w:t>
            </w:r>
          </w:p>
          <w:p w14:paraId="66BB02DA" w14:textId="758A664D" w:rsidR="00177851" w:rsidRPr="00AA2F91" w:rsidRDefault="00177851" w:rsidP="00416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837BDA" w14:textId="3F549C30" w:rsidR="00177851" w:rsidRPr="00AA2F91" w:rsidRDefault="00177851" w:rsidP="00416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F8A359" w14:textId="77777777" w:rsidR="00177851" w:rsidRPr="00AA2F91" w:rsidRDefault="00177851" w:rsidP="00416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94135" w14:textId="77777777" w:rsidR="00177851" w:rsidRPr="00AA2F91" w:rsidRDefault="00177851" w:rsidP="00416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6A30" w14:textId="77777777" w:rsidR="00177851" w:rsidRPr="00AA2F91" w:rsidRDefault="00177851" w:rsidP="00416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2F91">
              <w:rPr>
                <w:rFonts w:ascii="Times New Roman" w:eastAsia="Calibri" w:hAnsi="Times New Roman" w:cs="Times New Roman"/>
                <w:sz w:val="20"/>
                <w:szCs w:val="20"/>
              </w:rPr>
              <w:t>Kierownik jednostki organizacyjnej</w:t>
            </w:r>
          </w:p>
          <w:p w14:paraId="5C1DC668" w14:textId="77777777" w:rsidR="00177851" w:rsidRPr="00AA2F91" w:rsidRDefault="00177851" w:rsidP="00416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B1AEC4" w14:textId="243338FB" w:rsidR="00177851" w:rsidRPr="00AA2F91" w:rsidRDefault="00177851" w:rsidP="00416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3447" w14:textId="4D115885" w:rsidR="00177851" w:rsidRPr="00AA2F91" w:rsidRDefault="00177851" w:rsidP="00177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motor Doktoranta</w:t>
            </w:r>
            <w:r w:rsidR="00F82D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jeśli dotyczy)</w:t>
            </w:r>
          </w:p>
          <w:p w14:paraId="22374EE7" w14:textId="77777777" w:rsidR="00177851" w:rsidRPr="00AA2F91" w:rsidRDefault="00177851" w:rsidP="00416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851" w14:paraId="0092F960" w14:textId="77777777" w:rsidTr="00177851">
        <w:trPr>
          <w:trHeight w:val="44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F6667" w14:textId="13BCAD38" w:rsidR="00177851" w:rsidRPr="00AA2F91" w:rsidRDefault="00177851" w:rsidP="00416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91"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  <w:r w:rsidR="008945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2F91">
              <w:rPr>
                <w:rFonts w:ascii="Times New Roman" w:hAnsi="Times New Roman" w:cs="Times New Roman"/>
                <w:sz w:val="20"/>
                <w:szCs w:val="20"/>
              </w:rPr>
              <w:t xml:space="preserve">i data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6113" w14:textId="77777777" w:rsidR="00177851" w:rsidRPr="00AA2F91" w:rsidRDefault="00177851" w:rsidP="00416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91">
              <w:rPr>
                <w:rFonts w:ascii="Times New Roman" w:hAnsi="Times New Roman" w:cs="Times New Roman"/>
                <w:sz w:val="20"/>
                <w:szCs w:val="20"/>
              </w:rPr>
              <w:t>podpis, pieczęć i dat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0DFB6" w14:textId="1BE6CC9A" w:rsidR="00177851" w:rsidRPr="00AA2F91" w:rsidRDefault="00177851" w:rsidP="00416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91">
              <w:rPr>
                <w:rFonts w:ascii="Times New Roman" w:hAnsi="Times New Roman" w:cs="Times New Roman"/>
                <w:sz w:val="20"/>
                <w:szCs w:val="20"/>
              </w:rPr>
              <w:t xml:space="preserve"> podpis, pieczęć i data</w:t>
            </w:r>
            <w:r w:rsidRPr="00AA2F91" w:rsidDel="00177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2F91" w14:paraId="7042FC94" w14:textId="77777777" w:rsidTr="001F1BC8">
        <w:trPr>
          <w:trHeight w:val="445"/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97DCE16" w14:textId="77777777" w:rsidR="00AA2F91" w:rsidRPr="00AA2F91" w:rsidRDefault="00AA2F91" w:rsidP="00416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309F" w14:textId="70CB0B31" w:rsidR="00AA2F91" w:rsidRPr="00AA2F91" w:rsidRDefault="00AA2F91" w:rsidP="001778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ierownik </w:t>
            </w:r>
            <w:r w:rsidR="00D34736"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jektu</w:t>
            </w:r>
            <w:r w:rsidRPr="00AA2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</w:t>
            </w:r>
            <w:r w:rsidR="00D465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kceptuję/nie akceptuję</w:t>
            </w:r>
            <w:r w:rsidRPr="00AA2F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*</w:t>
            </w:r>
          </w:p>
          <w:p w14:paraId="34EBF529" w14:textId="77777777" w:rsidR="00AA2F91" w:rsidRPr="00AA2F91" w:rsidRDefault="00AA2F91" w:rsidP="00416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ABCE7" w14:textId="77777777" w:rsidR="00AA2F91" w:rsidRPr="00AA2F91" w:rsidRDefault="00AA2F91" w:rsidP="00416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580951" w14:textId="5B28EF8C" w:rsidR="00AA2F91" w:rsidRPr="00AA2F91" w:rsidRDefault="00AA2F91" w:rsidP="00416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E6A54C6" w14:textId="77777777" w:rsidR="00AA2F91" w:rsidRPr="00AA2F91" w:rsidRDefault="00AA2F91" w:rsidP="00416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F91" w14:paraId="133FD2CE" w14:textId="77777777" w:rsidTr="001F1BC8">
        <w:trPr>
          <w:trHeight w:val="445"/>
          <w:jc w:val="center"/>
        </w:trPr>
        <w:tc>
          <w:tcPr>
            <w:tcW w:w="353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21164E5F" w14:textId="77777777" w:rsidR="00AA2F91" w:rsidRPr="00AA2F91" w:rsidRDefault="00AA2F91" w:rsidP="00416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4D54" w14:textId="559E5256" w:rsidR="00AA2F91" w:rsidRPr="00AA2F91" w:rsidRDefault="00AA2F91" w:rsidP="00416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91">
              <w:rPr>
                <w:rFonts w:ascii="Times New Roman" w:hAnsi="Times New Roman" w:cs="Times New Roman"/>
                <w:sz w:val="20"/>
                <w:szCs w:val="20"/>
              </w:rPr>
              <w:t>podpis, pieczęć i data</w:t>
            </w:r>
          </w:p>
        </w:tc>
        <w:tc>
          <w:tcPr>
            <w:tcW w:w="35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8A87FE9" w14:textId="77777777" w:rsidR="00AA2F91" w:rsidRPr="00AA2F91" w:rsidRDefault="00AA2F91" w:rsidP="00416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3A7EB95" w14:textId="242F6E29" w:rsidR="00696083" w:rsidRDefault="00696083" w:rsidP="00B06831">
      <w:pPr>
        <w:rPr>
          <w:sz w:val="20"/>
          <w:szCs w:val="20"/>
        </w:rPr>
      </w:pPr>
    </w:p>
    <w:p w14:paraId="5C0559CA" w14:textId="77777777" w:rsidR="00696083" w:rsidRDefault="00696083" w:rsidP="00B06831">
      <w:pPr>
        <w:rPr>
          <w:sz w:val="20"/>
          <w:szCs w:val="20"/>
        </w:rPr>
      </w:pPr>
    </w:p>
    <w:p w14:paraId="54529018" w14:textId="77777777" w:rsidR="00696083" w:rsidRDefault="00696083" w:rsidP="00B06831">
      <w:pPr>
        <w:rPr>
          <w:sz w:val="20"/>
          <w:szCs w:val="20"/>
        </w:rPr>
      </w:pPr>
    </w:p>
    <w:p w14:paraId="7E6ED044" w14:textId="77777777" w:rsidR="00B06831" w:rsidRDefault="00B06831" w:rsidP="008156CF">
      <w:pPr>
        <w:rPr>
          <w:sz w:val="20"/>
          <w:szCs w:val="20"/>
        </w:rPr>
      </w:pPr>
    </w:p>
    <w:p w14:paraId="7C38C1F3" w14:textId="77777777" w:rsidR="00696083" w:rsidRDefault="00696083" w:rsidP="008156CF">
      <w:pPr>
        <w:rPr>
          <w:sz w:val="20"/>
          <w:szCs w:val="20"/>
        </w:rPr>
      </w:pPr>
    </w:p>
    <w:p w14:paraId="28759438" w14:textId="77777777" w:rsidR="00696083" w:rsidRDefault="00696083" w:rsidP="008156CF">
      <w:pPr>
        <w:rPr>
          <w:sz w:val="20"/>
          <w:szCs w:val="20"/>
        </w:rPr>
      </w:pPr>
    </w:p>
    <w:p w14:paraId="41C3F572" w14:textId="77777777" w:rsidR="00696083" w:rsidRDefault="00696083" w:rsidP="008156CF">
      <w:pPr>
        <w:rPr>
          <w:sz w:val="20"/>
          <w:szCs w:val="20"/>
        </w:rPr>
      </w:pPr>
    </w:p>
    <w:p w14:paraId="15ABECBC" w14:textId="77777777" w:rsidR="00696083" w:rsidRDefault="00696083" w:rsidP="008156CF">
      <w:pPr>
        <w:rPr>
          <w:sz w:val="20"/>
          <w:szCs w:val="20"/>
        </w:rPr>
      </w:pPr>
    </w:p>
    <w:p w14:paraId="7FA5A55C" w14:textId="77777777" w:rsidR="00696083" w:rsidRDefault="00696083" w:rsidP="008156CF">
      <w:pPr>
        <w:rPr>
          <w:sz w:val="20"/>
          <w:szCs w:val="20"/>
        </w:rPr>
      </w:pPr>
    </w:p>
    <w:p w14:paraId="10C5BC0D" w14:textId="77777777" w:rsidR="00696083" w:rsidRDefault="00696083" w:rsidP="008156CF">
      <w:pPr>
        <w:rPr>
          <w:sz w:val="20"/>
          <w:szCs w:val="20"/>
        </w:rPr>
      </w:pPr>
    </w:p>
    <w:p w14:paraId="0CCBFB7E" w14:textId="77777777" w:rsidR="00696083" w:rsidRDefault="00696083" w:rsidP="008156CF">
      <w:pPr>
        <w:rPr>
          <w:sz w:val="20"/>
          <w:szCs w:val="20"/>
        </w:rPr>
      </w:pPr>
    </w:p>
    <w:p w14:paraId="087BD02B" w14:textId="77777777" w:rsidR="00696083" w:rsidRDefault="00696083" w:rsidP="008156CF">
      <w:pPr>
        <w:rPr>
          <w:sz w:val="20"/>
          <w:szCs w:val="20"/>
        </w:rPr>
      </w:pPr>
    </w:p>
    <w:p w14:paraId="10EDA85D" w14:textId="77777777" w:rsidR="00696083" w:rsidRDefault="00696083" w:rsidP="008156CF">
      <w:pPr>
        <w:rPr>
          <w:sz w:val="20"/>
          <w:szCs w:val="20"/>
        </w:rPr>
      </w:pPr>
    </w:p>
    <w:p w14:paraId="0860A7BE" w14:textId="77777777" w:rsidR="00696083" w:rsidRDefault="00696083" w:rsidP="008156CF">
      <w:pPr>
        <w:rPr>
          <w:sz w:val="20"/>
          <w:szCs w:val="20"/>
        </w:rPr>
      </w:pPr>
    </w:p>
    <w:p w14:paraId="7F0FE116" w14:textId="77777777" w:rsidR="00696083" w:rsidRDefault="00696083" w:rsidP="008156CF">
      <w:pPr>
        <w:rPr>
          <w:sz w:val="20"/>
          <w:szCs w:val="20"/>
        </w:rPr>
      </w:pPr>
    </w:p>
    <w:p w14:paraId="1F3B0A9F" w14:textId="77777777" w:rsidR="00696083" w:rsidRDefault="00696083" w:rsidP="008156CF">
      <w:pPr>
        <w:rPr>
          <w:sz w:val="20"/>
          <w:szCs w:val="20"/>
        </w:rPr>
      </w:pPr>
    </w:p>
    <w:p w14:paraId="37133288" w14:textId="77777777" w:rsidR="00696083" w:rsidRPr="008156CF" w:rsidRDefault="00696083" w:rsidP="008156CF">
      <w:pPr>
        <w:rPr>
          <w:sz w:val="20"/>
          <w:szCs w:val="20"/>
        </w:rPr>
      </w:pPr>
    </w:p>
    <w:p w14:paraId="54028B02" w14:textId="77777777" w:rsidR="00A94220" w:rsidRPr="004D4854" w:rsidRDefault="00A94220" w:rsidP="007D1E76">
      <w:pPr>
        <w:rPr>
          <w:sz w:val="20"/>
          <w:szCs w:val="20"/>
        </w:rPr>
      </w:pPr>
    </w:p>
    <w:sectPr w:rsidR="00A94220" w:rsidRPr="004D4854" w:rsidSect="00C51F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146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38BE6" w14:textId="77777777" w:rsidR="007B15E7" w:rsidRDefault="007B15E7" w:rsidP="00EC0887">
      <w:pPr>
        <w:spacing w:after="0" w:line="240" w:lineRule="auto"/>
      </w:pPr>
      <w:r>
        <w:separator/>
      </w:r>
    </w:p>
  </w:endnote>
  <w:endnote w:type="continuationSeparator" w:id="0">
    <w:p w14:paraId="7AB5F233" w14:textId="77777777" w:rsidR="007B15E7" w:rsidRDefault="007B15E7" w:rsidP="00EC0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D0B15" w14:textId="77777777" w:rsidR="00A91B6D" w:rsidRDefault="00A91B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ADEB6" w14:textId="5DF8DD69" w:rsidR="009E03D6" w:rsidRPr="00DD2A5D" w:rsidRDefault="00A91B6D" w:rsidP="009E03D6">
    <w:pP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Projekt </w:t>
    </w:r>
    <w:r w:rsidR="008711C4">
      <w:rPr>
        <w:rFonts w:ascii="Times New Roman" w:hAnsi="Times New Roman" w:cs="Times New Roman"/>
        <w:sz w:val="18"/>
        <w:szCs w:val="18"/>
      </w:rPr>
      <w:t>PREIDUB</w:t>
    </w:r>
    <w:r w:rsidR="009E03D6" w:rsidRPr="00DD2A5D">
      <w:rPr>
        <w:rFonts w:ascii="Times New Roman" w:hAnsi="Times New Roman" w:cs="Times New Roman"/>
        <w:sz w:val="18"/>
        <w:szCs w:val="18"/>
      </w:rPr>
      <w:t xml:space="preserve"> - Strategia Uniwersytetu Przyrodniczego w Poznaniu w latach 2024-2026 w zakresie doskonalenia badań naukowych i prac rozwojowych w priorytetowych obszarach badawczych oraz analiz ukierunkowanych na opracowanie celów i założeń długoterminowego planu rozwoju uczelni na potrzeby przygotowania do udziału w następnym konkursie w ramach programu IDUB </w:t>
    </w:r>
  </w:p>
  <w:p w14:paraId="30CEDA1D" w14:textId="77777777" w:rsidR="00775240" w:rsidRDefault="00775240" w:rsidP="007752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8B99" w14:textId="77777777" w:rsidR="00A91B6D" w:rsidRDefault="00A91B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85B21" w14:textId="77777777" w:rsidR="007B15E7" w:rsidRDefault="007B15E7" w:rsidP="00EC0887">
      <w:pPr>
        <w:spacing w:after="0" w:line="240" w:lineRule="auto"/>
      </w:pPr>
      <w:r>
        <w:separator/>
      </w:r>
    </w:p>
  </w:footnote>
  <w:footnote w:type="continuationSeparator" w:id="0">
    <w:p w14:paraId="34C69801" w14:textId="77777777" w:rsidR="007B15E7" w:rsidRDefault="007B15E7" w:rsidP="00EC0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89BBA" w14:textId="77777777" w:rsidR="00A91B6D" w:rsidRDefault="00A91B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1CB7" w14:textId="0A1FE66C" w:rsidR="00DA7682" w:rsidRDefault="004422D4" w:rsidP="00DA7682">
    <w:pPr>
      <w:pStyle w:val="Nagwek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13110"/>
      </w:tabs>
      <w:jc w:val="both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4D76CD1" wp14:editId="59FBF85E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867400" cy="487045"/>
              <wp:effectExtent l="0" t="0" r="0" b="0"/>
              <wp:wrapNone/>
              <wp:docPr id="14" name="Grupa 3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7400" cy="487045"/>
                        <a:chOff x="0" y="0"/>
                        <a:chExt cx="8472595" cy="727993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702" cy="72799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79728" y="0"/>
                          <a:ext cx="2192867" cy="635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C8442BD" id="Grupa 3" o:spid="_x0000_s1026" style="position:absolute;margin-left:0;margin-top:-.05pt;width:462pt;height:38.35pt;z-index:251661312" coordsize="84725,7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23407;height:7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">
                <v:imagedata r:id="rId3" o:title=""/>
              </v:shape>
              <v:shape id="Obraz 3" o:spid="_x0000_s1028" type="#_x0000_t75" style="position:absolute;left:62797;width:21928;height:6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">
                <v:imagedata r:id="rId4" o:title=""/>
              </v:shape>
            </v:group>
          </w:pict>
        </mc:Fallback>
      </mc:AlternateContent>
    </w:r>
    <w:r w:rsidR="00DA7682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CDB5130" wp14:editId="248B0FDB">
          <wp:simplePos x="0" y="0"/>
          <wp:positionH relativeFrom="column">
            <wp:posOffset>7101205</wp:posOffset>
          </wp:positionH>
          <wp:positionV relativeFrom="page">
            <wp:posOffset>263525</wp:posOffset>
          </wp:positionV>
          <wp:extent cx="1605915" cy="44958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Obraz 10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915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7682">
      <w:tab/>
    </w:r>
    <w:r w:rsidR="00DA7682">
      <w:tab/>
    </w:r>
    <w:r w:rsidR="00DA7682">
      <w:tab/>
    </w:r>
    <w:r w:rsidR="00DA7682">
      <w:tab/>
    </w:r>
  </w:p>
  <w:p w14:paraId="24317492" w14:textId="21F34D89" w:rsidR="00EC0887" w:rsidRDefault="00DA7682">
    <w:pPr>
      <w:pStyle w:val="Nagwek"/>
    </w:pPr>
    <w:r>
      <w:rPr>
        <w:noProof/>
        <w:lang w:eastAsia="pl-PL"/>
      </w:rPr>
      <w:tab/>
      <w:t xml:space="preserve">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F6E7A" w14:textId="77777777" w:rsidR="00A91B6D" w:rsidRDefault="00A91B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01A4"/>
    <w:multiLevelType w:val="hybridMultilevel"/>
    <w:tmpl w:val="1CB6F77E"/>
    <w:lvl w:ilvl="0" w:tplc="7B5026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47DC4"/>
    <w:multiLevelType w:val="hybridMultilevel"/>
    <w:tmpl w:val="634E0656"/>
    <w:lvl w:ilvl="0" w:tplc="876242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03331"/>
    <w:multiLevelType w:val="hybridMultilevel"/>
    <w:tmpl w:val="92FC6B62"/>
    <w:lvl w:ilvl="0" w:tplc="B7D60B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97364"/>
    <w:multiLevelType w:val="hybridMultilevel"/>
    <w:tmpl w:val="19A2BBB6"/>
    <w:lvl w:ilvl="0" w:tplc="920C6D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E6B9A"/>
    <w:multiLevelType w:val="hybridMultilevel"/>
    <w:tmpl w:val="CE647710"/>
    <w:lvl w:ilvl="0" w:tplc="0952F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83674"/>
    <w:multiLevelType w:val="hybridMultilevel"/>
    <w:tmpl w:val="DD34CA9E"/>
    <w:lvl w:ilvl="0" w:tplc="C37875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34773"/>
    <w:multiLevelType w:val="hybridMultilevel"/>
    <w:tmpl w:val="ED825768"/>
    <w:lvl w:ilvl="0" w:tplc="39FCFD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B7DEA"/>
    <w:multiLevelType w:val="hybridMultilevel"/>
    <w:tmpl w:val="43CAF930"/>
    <w:lvl w:ilvl="0" w:tplc="E1BA41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29169">
    <w:abstractNumId w:val="1"/>
  </w:num>
  <w:num w:numId="2" w16cid:durableId="211117569">
    <w:abstractNumId w:val="4"/>
  </w:num>
  <w:num w:numId="3" w16cid:durableId="1851210952">
    <w:abstractNumId w:val="3"/>
  </w:num>
  <w:num w:numId="4" w16cid:durableId="1895653108">
    <w:abstractNumId w:val="0"/>
  </w:num>
  <w:num w:numId="5" w16cid:durableId="340158011">
    <w:abstractNumId w:val="6"/>
  </w:num>
  <w:num w:numId="6" w16cid:durableId="1112214617">
    <w:abstractNumId w:val="5"/>
  </w:num>
  <w:num w:numId="7" w16cid:durableId="1049185335">
    <w:abstractNumId w:val="7"/>
  </w:num>
  <w:num w:numId="8" w16cid:durableId="13127163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887"/>
    <w:rsid w:val="00005D59"/>
    <w:rsid w:val="00012392"/>
    <w:rsid w:val="00015EE2"/>
    <w:rsid w:val="00016913"/>
    <w:rsid w:val="00023F9A"/>
    <w:rsid w:val="00024DA7"/>
    <w:rsid w:val="00026096"/>
    <w:rsid w:val="000264C1"/>
    <w:rsid w:val="0003309D"/>
    <w:rsid w:val="000332E1"/>
    <w:rsid w:val="000477C1"/>
    <w:rsid w:val="00050169"/>
    <w:rsid w:val="000544C5"/>
    <w:rsid w:val="00071D3B"/>
    <w:rsid w:val="00075D21"/>
    <w:rsid w:val="00077977"/>
    <w:rsid w:val="00084C18"/>
    <w:rsid w:val="00084FA4"/>
    <w:rsid w:val="0008711F"/>
    <w:rsid w:val="00087BB0"/>
    <w:rsid w:val="00096276"/>
    <w:rsid w:val="00097021"/>
    <w:rsid w:val="000B1F44"/>
    <w:rsid w:val="000B7E8D"/>
    <w:rsid w:val="000C1628"/>
    <w:rsid w:val="000E3C33"/>
    <w:rsid w:val="0010579A"/>
    <w:rsid w:val="00125B92"/>
    <w:rsid w:val="00145B5C"/>
    <w:rsid w:val="0015787E"/>
    <w:rsid w:val="00162A6F"/>
    <w:rsid w:val="00163C47"/>
    <w:rsid w:val="001736F3"/>
    <w:rsid w:val="00177851"/>
    <w:rsid w:val="001817A1"/>
    <w:rsid w:val="001A27D1"/>
    <w:rsid w:val="001A7059"/>
    <w:rsid w:val="001D2896"/>
    <w:rsid w:val="001D5DD9"/>
    <w:rsid w:val="001E7E2F"/>
    <w:rsid w:val="001F40AA"/>
    <w:rsid w:val="001F49BF"/>
    <w:rsid w:val="002025C7"/>
    <w:rsid w:val="002052E5"/>
    <w:rsid w:val="00205A91"/>
    <w:rsid w:val="0021143A"/>
    <w:rsid w:val="002228BA"/>
    <w:rsid w:val="00223CD4"/>
    <w:rsid w:val="002369CE"/>
    <w:rsid w:val="00236D87"/>
    <w:rsid w:val="002450F3"/>
    <w:rsid w:val="0025067B"/>
    <w:rsid w:val="00256E2F"/>
    <w:rsid w:val="00261156"/>
    <w:rsid w:val="002628EE"/>
    <w:rsid w:val="00264D2D"/>
    <w:rsid w:val="00266197"/>
    <w:rsid w:val="00266554"/>
    <w:rsid w:val="00266A23"/>
    <w:rsid w:val="00276259"/>
    <w:rsid w:val="00295848"/>
    <w:rsid w:val="002A18AC"/>
    <w:rsid w:val="002A52A8"/>
    <w:rsid w:val="002B2619"/>
    <w:rsid w:val="002C336B"/>
    <w:rsid w:val="002C553B"/>
    <w:rsid w:val="002D3355"/>
    <w:rsid w:val="002F4391"/>
    <w:rsid w:val="002F6864"/>
    <w:rsid w:val="0030559D"/>
    <w:rsid w:val="003061C3"/>
    <w:rsid w:val="0031555C"/>
    <w:rsid w:val="003228CE"/>
    <w:rsid w:val="0032350B"/>
    <w:rsid w:val="003274F0"/>
    <w:rsid w:val="00330F68"/>
    <w:rsid w:val="00336849"/>
    <w:rsid w:val="00341E34"/>
    <w:rsid w:val="00351A62"/>
    <w:rsid w:val="00371F57"/>
    <w:rsid w:val="00377FA3"/>
    <w:rsid w:val="00382991"/>
    <w:rsid w:val="003905E9"/>
    <w:rsid w:val="00391B4E"/>
    <w:rsid w:val="00396AB1"/>
    <w:rsid w:val="003A4419"/>
    <w:rsid w:val="003A7C12"/>
    <w:rsid w:val="003C1A9B"/>
    <w:rsid w:val="003C21EB"/>
    <w:rsid w:val="003E111E"/>
    <w:rsid w:val="003E6680"/>
    <w:rsid w:val="003F41B8"/>
    <w:rsid w:val="003F4A32"/>
    <w:rsid w:val="00402E06"/>
    <w:rsid w:val="00411853"/>
    <w:rsid w:val="00430089"/>
    <w:rsid w:val="004422D4"/>
    <w:rsid w:val="004444C5"/>
    <w:rsid w:val="00456E94"/>
    <w:rsid w:val="00464CDA"/>
    <w:rsid w:val="004668FC"/>
    <w:rsid w:val="00467A51"/>
    <w:rsid w:val="00467CC3"/>
    <w:rsid w:val="0047535D"/>
    <w:rsid w:val="00480376"/>
    <w:rsid w:val="00487367"/>
    <w:rsid w:val="0049449A"/>
    <w:rsid w:val="00496FF3"/>
    <w:rsid w:val="004A7B32"/>
    <w:rsid w:val="004B20D1"/>
    <w:rsid w:val="004B34FE"/>
    <w:rsid w:val="004B3932"/>
    <w:rsid w:val="004B7D0E"/>
    <w:rsid w:val="004C0B5C"/>
    <w:rsid w:val="004D4854"/>
    <w:rsid w:val="004F06EF"/>
    <w:rsid w:val="005062FD"/>
    <w:rsid w:val="005124AC"/>
    <w:rsid w:val="005126D3"/>
    <w:rsid w:val="00520267"/>
    <w:rsid w:val="0052442B"/>
    <w:rsid w:val="00534B03"/>
    <w:rsid w:val="005401FA"/>
    <w:rsid w:val="00540EE6"/>
    <w:rsid w:val="005520E2"/>
    <w:rsid w:val="00564EEE"/>
    <w:rsid w:val="0056611C"/>
    <w:rsid w:val="0057036C"/>
    <w:rsid w:val="00575ED7"/>
    <w:rsid w:val="00583332"/>
    <w:rsid w:val="00586DED"/>
    <w:rsid w:val="00597E25"/>
    <w:rsid w:val="005A47CF"/>
    <w:rsid w:val="005C00A5"/>
    <w:rsid w:val="005D539A"/>
    <w:rsid w:val="005D7E36"/>
    <w:rsid w:val="005E01BA"/>
    <w:rsid w:val="005E2D26"/>
    <w:rsid w:val="005F32D6"/>
    <w:rsid w:val="005F6716"/>
    <w:rsid w:val="0060700F"/>
    <w:rsid w:val="00607C1F"/>
    <w:rsid w:val="00622E4A"/>
    <w:rsid w:val="0062480C"/>
    <w:rsid w:val="0062653F"/>
    <w:rsid w:val="00630C85"/>
    <w:rsid w:val="006419E0"/>
    <w:rsid w:val="006477BA"/>
    <w:rsid w:val="0064782B"/>
    <w:rsid w:val="00661F3D"/>
    <w:rsid w:val="00677E98"/>
    <w:rsid w:val="00680844"/>
    <w:rsid w:val="00695FAD"/>
    <w:rsid w:val="00696083"/>
    <w:rsid w:val="00696E32"/>
    <w:rsid w:val="006B51BB"/>
    <w:rsid w:val="006C37E8"/>
    <w:rsid w:val="006D46D8"/>
    <w:rsid w:val="006E0F02"/>
    <w:rsid w:val="006E117B"/>
    <w:rsid w:val="006E275C"/>
    <w:rsid w:val="006E437E"/>
    <w:rsid w:val="006E5462"/>
    <w:rsid w:val="006E640C"/>
    <w:rsid w:val="006F1E86"/>
    <w:rsid w:val="00706F7E"/>
    <w:rsid w:val="00715167"/>
    <w:rsid w:val="00732141"/>
    <w:rsid w:val="007506AE"/>
    <w:rsid w:val="00752A84"/>
    <w:rsid w:val="007707F7"/>
    <w:rsid w:val="0077267C"/>
    <w:rsid w:val="00773EBD"/>
    <w:rsid w:val="007749A8"/>
    <w:rsid w:val="00775240"/>
    <w:rsid w:val="00775A91"/>
    <w:rsid w:val="00776734"/>
    <w:rsid w:val="00790676"/>
    <w:rsid w:val="007B15E7"/>
    <w:rsid w:val="007C4166"/>
    <w:rsid w:val="007D1E76"/>
    <w:rsid w:val="007D2C71"/>
    <w:rsid w:val="007E34FB"/>
    <w:rsid w:val="007F0AEF"/>
    <w:rsid w:val="008065E9"/>
    <w:rsid w:val="00814874"/>
    <w:rsid w:val="008156CF"/>
    <w:rsid w:val="00820FA8"/>
    <w:rsid w:val="00847DB0"/>
    <w:rsid w:val="008576A3"/>
    <w:rsid w:val="00862528"/>
    <w:rsid w:val="008711C4"/>
    <w:rsid w:val="008820F5"/>
    <w:rsid w:val="008850B6"/>
    <w:rsid w:val="00886E01"/>
    <w:rsid w:val="008945EA"/>
    <w:rsid w:val="00896777"/>
    <w:rsid w:val="00896AA0"/>
    <w:rsid w:val="008C4456"/>
    <w:rsid w:val="008D1836"/>
    <w:rsid w:val="008D43CF"/>
    <w:rsid w:val="00910ADD"/>
    <w:rsid w:val="009162CD"/>
    <w:rsid w:val="009176E3"/>
    <w:rsid w:val="00917D59"/>
    <w:rsid w:val="0093256D"/>
    <w:rsid w:val="00935240"/>
    <w:rsid w:val="009363DA"/>
    <w:rsid w:val="009366A1"/>
    <w:rsid w:val="00946AAE"/>
    <w:rsid w:val="00946D14"/>
    <w:rsid w:val="00962A94"/>
    <w:rsid w:val="00970C29"/>
    <w:rsid w:val="00972D68"/>
    <w:rsid w:val="00995525"/>
    <w:rsid w:val="009B2F43"/>
    <w:rsid w:val="009B3163"/>
    <w:rsid w:val="009D4271"/>
    <w:rsid w:val="009E03D6"/>
    <w:rsid w:val="009E7621"/>
    <w:rsid w:val="009F4803"/>
    <w:rsid w:val="009F4894"/>
    <w:rsid w:val="00A01416"/>
    <w:rsid w:val="00A04981"/>
    <w:rsid w:val="00A13580"/>
    <w:rsid w:val="00A26F9D"/>
    <w:rsid w:val="00A32766"/>
    <w:rsid w:val="00A372DE"/>
    <w:rsid w:val="00A439FD"/>
    <w:rsid w:val="00A46BEE"/>
    <w:rsid w:val="00A60796"/>
    <w:rsid w:val="00A776BF"/>
    <w:rsid w:val="00A86A05"/>
    <w:rsid w:val="00A91B6D"/>
    <w:rsid w:val="00A94220"/>
    <w:rsid w:val="00A97D19"/>
    <w:rsid w:val="00AA2F91"/>
    <w:rsid w:val="00AA6FB7"/>
    <w:rsid w:val="00AC03B5"/>
    <w:rsid w:val="00AC32C6"/>
    <w:rsid w:val="00AD1003"/>
    <w:rsid w:val="00AD4E27"/>
    <w:rsid w:val="00AE1FE0"/>
    <w:rsid w:val="00AE5EEF"/>
    <w:rsid w:val="00AE6EB3"/>
    <w:rsid w:val="00AF537C"/>
    <w:rsid w:val="00AF774D"/>
    <w:rsid w:val="00B06831"/>
    <w:rsid w:val="00B15EA0"/>
    <w:rsid w:val="00B16D25"/>
    <w:rsid w:val="00B17744"/>
    <w:rsid w:val="00B22C35"/>
    <w:rsid w:val="00B363C1"/>
    <w:rsid w:val="00B40ACB"/>
    <w:rsid w:val="00B40E39"/>
    <w:rsid w:val="00B5254E"/>
    <w:rsid w:val="00B556FA"/>
    <w:rsid w:val="00B73687"/>
    <w:rsid w:val="00B75A17"/>
    <w:rsid w:val="00B84D65"/>
    <w:rsid w:val="00BB3D40"/>
    <w:rsid w:val="00BC1F3E"/>
    <w:rsid w:val="00BC753C"/>
    <w:rsid w:val="00BE781D"/>
    <w:rsid w:val="00BF038F"/>
    <w:rsid w:val="00BF747E"/>
    <w:rsid w:val="00C04615"/>
    <w:rsid w:val="00C124CA"/>
    <w:rsid w:val="00C16B5F"/>
    <w:rsid w:val="00C202C9"/>
    <w:rsid w:val="00C22714"/>
    <w:rsid w:val="00C346C3"/>
    <w:rsid w:val="00C36391"/>
    <w:rsid w:val="00C479FB"/>
    <w:rsid w:val="00C51FBE"/>
    <w:rsid w:val="00C76979"/>
    <w:rsid w:val="00C8051E"/>
    <w:rsid w:val="00C82EE1"/>
    <w:rsid w:val="00C8475F"/>
    <w:rsid w:val="00C873BE"/>
    <w:rsid w:val="00CA4D27"/>
    <w:rsid w:val="00CE0615"/>
    <w:rsid w:val="00CE2DBB"/>
    <w:rsid w:val="00CE52FF"/>
    <w:rsid w:val="00CF069C"/>
    <w:rsid w:val="00CF7645"/>
    <w:rsid w:val="00CF7A6E"/>
    <w:rsid w:val="00D20402"/>
    <w:rsid w:val="00D242A9"/>
    <w:rsid w:val="00D27ACF"/>
    <w:rsid w:val="00D31A80"/>
    <w:rsid w:val="00D34736"/>
    <w:rsid w:val="00D35D78"/>
    <w:rsid w:val="00D41A09"/>
    <w:rsid w:val="00D465B0"/>
    <w:rsid w:val="00D578CB"/>
    <w:rsid w:val="00D6099E"/>
    <w:rsid w:val="00D63C42"/>
    <w:rsid w:val="00D67293"/>
    <w:rsid w:val="00D76A6A"/>
    <w:rsid w:val="00D81830"/>
    <w:rsid w:val="00D85F3B"/>
    <w:rsid w:val="00D863F0"/>
    <w:rsid w:val="00D97438"/>
    <w:rsid w:val="00DA30D9"/>
    <w:rsid w:val="00DA7682"/>
    <w:rsid w:val="00DB3D99"/>
    <w:rsid w:val="00DC0889"/>
    <w:rsid w:val="00DC2136"/>
    <w:rsid w:val="00DC4A74"/>
    <w:rsid w:val="00DD2A5D"/>
    <w:rsid w:val="00DD548B"/>
    <w:rsid w:val="00DE56C7"/>
    <w:rsid w:val="00DF3642"/>
    <w:rsid w:val="00E03738"/>
    <w:rsid w:val="00E07A5F"/>
    <w:rsid w:val="00E15102"/>
    <w:rsid w:val="00E153F7"/>
    <w:rsid w:val="00E17397"/>
    <w:rsid w:val="00E17FA9"/>
    <w:rsid w:val="00E207FB"/>
    <w:rsid w:val="00E25672"/>
    <w:rsid w:val="00E4356C"/>
    <w:rsid w:val="00E46508"/>
    <w:rsid w:val="00E51F68"/>
    <w:rsid w:val="00E53D1E"/>
    <w:rsid w:val="00E57460"/>
    <w:rsid w:val="00E618D4"/>
    <w:rsid w:val="00E73B3D"/>
    <w:rsid w:val="00E74568"/>
    <w:rsid w:val="00E74D82"/>
    <w:rsid w:val="00E9263F"/>
    <w:rsid w:val="00E95EA8"/>
    <w:rsid w:val="00EA30E1"/>
    <w:rsid w:val="00EA412C"/>
    <w:rsid w:val="00EA4625"/>
    <w:rsid w:val="00EC0887"/>
    <w:rsid w:val="00EC6FD5"/>
    <w:rsid w:val="00EC7FE1"/>
    <w:rsid w:val="00ED6A4F"/>
    <w:rsid w:val="00EE4AA2"/>
    <w:rsid w:val="00EF1230"/>
    <w:rsid w:val="00EF218A"/>
    <w:rsid w:val="00F07E89"/>
    <w:rsid w:val="00F209FF"/>
    <w:rsid w:val="00F3058F"/>
    <w:rsid w:val="00F31C4D"/>
    <w:rsid w:val="00F349E3"/>
    <w:rsid w:val="00F40C78"/>
    <w:rsid w:val="00F42A80"/>
    <w:rsid w:val="00F711E3"/>
    <w:rsid w:val="00F72660"/>
    <w:rsid w:val="00F766A1"/>
    <w:rsid w:val="00F82D1C"/>
    <w:rsid w:val="00F9087E"/>
    <w:rsid w:val="00F91B12"/>
    <w:rsid w:val="00F91D7E"/>
    <w:rsid w:val="00FB2FA6"/>
    <w:rsid w:val="00FC3E23"/>
    <w:rsid w:val="00FD5C6A"/>
    <w:rsid w:val="00FD610D"/>
    <w:rsid w:val="00FE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3A41B6"/>
  <w15:chartTrackingRefBased/>
  <w15:docId w15:val="{96B11BE8-34D2-4366-9F54-EE5906C7C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6D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0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0887"/>
  </w:style>
  <w:style w:type="paragraph" w:styleId="Stopka">
    <w:name w:val="footer"/>
    <w:basedOn w:val="Normalny"/>
    <w:link w:val="StopkaZnak"/>
    <w:uiPriority w:val="99"/>
    <w:unhideWhenUsed/>
    <w:rsid w:val="00EC0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0887"/>
  </w:style>
  <w:style w:type="paragraph" w:styleId="Tekstdymka">
    <w:name w:val="Balloon Text"/>
    <w:basedOn w:val="Normalny"/>
    <w:link w:val="TekstdymkaZnak"/>
    <w:uiPriority w:val="99"/>
    <w:semiHidden/>
    <w:unhideWhenUsed/>
    <w:rsid w:val="00D86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63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66A23"/>
    <w:pPr>
      <w:ind w:left="720"/>
      <w:contextualSpacing/>
    </w:pPr>
  </w:style>
  <w:style w:type="table" w:styleId="Tabela-Siatka">
    <w:name w:val="Table Grid"/>
    <w:basedOn w:val="Standardowy"/>
    <w:uiPriority w:val="39"/>
    <w:rsid w:val="00A94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70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70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70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E792D-5639-4C10-AAAD-8670B39E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iTT UP Poznań</dc:creator>
  <cp:keywords/>
  <dc:description/>
  <cp:lastModifiedBy>Szkudelska Katarzyna</cp:lastModifiedBy>
  <cp:revision>3</cp:revision>
  <cp:lastPrinted>2024-01-19T08:44:00Z</cp:lastPrinted>
  <dcterms:created xsi:type="dcterms:W3CDTF">2024-03-18T23:09:00Z</dcterms:created>
  <dcterms:modified xsi:type="dcterms:W3CDTF">2024-03-18T23:12:00Z</dcterms:modified>
</cp:coreProperties>
</file>